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81" w:rsidRPr="007C6411" w:rsidRDefault="00ED6F81" w:rsidP="00ED6F81">
      <w:pPr>
        <w:pStyle w:val="Nzev"/>
        <w:spacing w:after="600"/>
        <w:rPr>
          <w:color w:val="000000" w:themeColor="text1"/>
        </w:rPr>
      </w:pPr>
      <w:bookmarkStart w:id="0" w:name="_GoBack"/>
      <w:bookmarkEnd w:id="0"/>
      <w:r w:rsidRPr="007C6411">
        <w:rPr>
          <w:color w:val="000000" w:themeColor="text1"/>
        </w:rPr>
        <w:t>SMLOUVA O USKUTEČNĚNÍ DIVADELNÍHO PŘEDSTAVENÍ</w:t>
      </w:r>
    </w:p>
    <w:p w:rsidR="00ED6F81" w:rsidRPr="007C6411" w:rsidRDefault="00ED6F81" w:rsidP="00ED6F81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. Smluvní strany</w:t>
      </w:r>
    </w:p>
    <w:p w:rsidR="00777E70" w:rsidRPr="00777E70" w:rsidRDefault="00777E70" w:rsidP="00777E70">
      <w:pPr>
        <w:spacing w:after="360"/>
        <w:rPr>
          <w:b/>
          <w:color w:val="000000" w:themeColor="text1"/>
        </w:rPr>
      </w:pPr>
      <w:r w:rsidRPr="00777E70">
        <w:rPr>
          <w:b/>
          <w:color w:val="000000" w:themeColor="text1"/>
        </w:rPr>
        <w:t>mithea, s.r.o.</w:t>
      </w:r>
      <w:r w:rsidR="00ED6F81" w:rsidRPr="00777E70">
        <w:rPr>
          <w:b/>
          <w:color w:val="000000" w:themeColor="text1"/>
        </w:rPr>
        <w:br/>
        <w:t>zastoupená panem Milanem Školníkem, jednatelem</w:t>
      </w:r>
      <w:r w:rsidR="00ED6F81" w:rsidRPr="00777E70">
        <w:rPr>
          <w:b/>
          <w:color w:val="000000" w:themeColor="text1"/>
        </w:rPr>
        <w:br/>
        <w:t xml:space="preserve">se sídlem ul. </w:t>
      </w:r>
      <w:r w:rsidRPr="00777E70">
        <w:rPr>
          <w:b/>
          <w:color w:val="000000" w:themeColor="text1"/>
        </w:rPr>
        <w:t>Jana Želivského 1846/33, 130 00 Praha 3</w:t>
      </w:r>
      <w:r w:rsidR="00ED6F81" w:rsidRPr="00777E70">
        <w:rPr>
          <w:b/>
          <w:color w:val="000000" w:themeColor="text1"/>
        </w:rPr>
        <w:br/>
        <w:t xml:space="preserve">IČO: </w:t>
      </w:r>
      <w:r w:rsidRPr="00777E70">
        <w:rPr>
          <w:b/>
          <w:color w:val="000000" w:themeColor="text1"/>
        </w:rPr>
        <w:t>27881784</w:t>
      </w:r>
      <w:r w:rsidR="00ED6F81" w:rsidRPr="00777E70">
        <w:rPr>
          <w:b/>
          <w:color w:val="000000" w:themeColor="text1"/>
        </w:rPr>
        <w:br/>
        <w:t xml:space="preserve">DIČ: CZ </w:t>
      </w:r>
      <w:r w:rsidRPr="00777E70">
        <w:rPr>
          <w:b/>
          <w:color w:val="000000" w:themeColor="text1"/>
        </w:rPr>
        <w:t>27881784</w:t>
      </w:r>
    </w:p>
    <w:p w:rsidR="00ED6F81" w:rsidRPr="007C6411" w:rsidRDefault="00777E70" w:rsidP="00ED6F81">
      <w:pPr>
        <w:rPr>
          <w:color w:val="000000" w:themeColor="text1"/>
        </w:rPr>
      </w:pPr>
      <w:r w:rsidRPr="00777E70">
        <w:rPr>
          <w:i/>
          <w:color w:val="000000" w:themeColor="text1"/>
          <w:u w:val="single"/>
        </w:rPr>
        <w:t>Korespondenční adresa:</w:t>
      </w:r>
      <w:r w:rsidRPr="00777E70">
        <w:rPr>
          <w:i/>
          <w:color w:val="000000" w:themeColor="text1"/>
          <w:u w:val="single"/>
        </w:rPr>
        <w:br/>
      </w:r>
      <w:r w:rsidRPr="00777E70">
        <w:rPr>
          <w:i/>
          <w:color w:val="000000" w:themeColor="text1"/>
        </w:rPr>
        <w:t>Divadlo Palace</w:t>
      </w:r>
      <w:r w:rsidRPr="00777E70">
        <w:rPr>
          <w:i/>
          <w:color w:val="000000" w:themeColor="text1"/>
        </w:rPr>
        <w:br/>
        <w:t>Tomáš Grúz</w:t>
      </w:r>
      <w:r w:rsidRPr="00777E70">
        <w:rPr>
          <w:i/>
          <w:color w:val="000000" w:themeColor="text1"/>
        </w:rPr>
        <w:br/>
        <w:t>Václavské náměstí 43</w:t>
      </w:r>
      <w:r w:rsidRPr="00777E70">
        <w:rPr>
          <w:i/>
          <w:color w:val="000000" w:themeColor="text1"/>
        </w:rPr>
        <w:br/>
        <w:t>110 00 Praha 1</w:t>
      </w:r>
      <w:r w:rsidR="00ED6F81" w:rsidRPr="00777E70">
        <w:rPr>
          <w:i/>
          <w:color w:val="000000" w:themeColor="text1"/>
        </w:rPr>
        <w:br/>
      </w:r>
      <w:r w:rsidR="00ED6F81" w:rsidRPr="007C6411">
        <w:rPr>
          <w:color w:val="000000" w:themeColor="text1"/>
        </w:rPr>
        <w:t>/dále jen „Provozovatel“/</w:t>
      </w:r>
    </w:p>
    <w:p w:rsidR="00ED6F81" w:rsidRPr="007C6411" w:rsidRDefault="00ED6F81" w:rsidP="00ED6F81">
      <w:pPr>
        <w:ind w:firstLine="708"/>
        <w:rPr>
          <w:color w:val="000000" w:themeColor="text1"/>
        </w:rPr>
      </w:pPr>
      <w:r w:rsidRPr="007C6411">
        <w:rPr>
          <w:color w:val="000000" w:themeColor="text1"/>
        </w:rPr>
        <w:t>a</w:t>
      </w:r>
    </w:p>
    <w:p w:rsidR="00ED6F81" w:rsidRPr="007C6411" w:rsidRDefault="009E65BB" w:rsidP="00ED6F81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3BAD4E3362744E939417FC29FAF9C99C"/>
          </w:placeholder>
        </w:sdtPr>
        <w:sdtContent>
          <w:r w:rsidR="00311C4B" w:rsidRPr="00311C4B">
            <w:rPr>
              <w:b/>
              <w:color w:val="000000" w:themeColor="text1"/>
            </w:rPr>
            <w:t>Městský obvod Liberec - Vratislavice nad Nisou</w:t>
          </w:r>
        </w:sdtContent>
      </w:sdt>
      <w:r w:rsidR="00ED6F81" w:rsidRPr="00777E70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D47D6E1181D54893BA3E6ECA3BE8040F"/>
          </w:placeholder>
        </w:sdtPr>
        <w:sdtContent>
          <w:r w:rsidR="00311C4B">
            <w:rPr>
              <w:b/>
              <w:color w:val="000000" w:themeColor="text1"/>
            </w:rPr>
            <w:t xml:space="preserve"> </w:t>
          </w:r>
        </w:sdtContent>
      </w:sdt>
      <w:r w:rsidR="00ED6F81" w:rsidRPr="00777E70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58013E192EE64D77A2A6523492E55776"/>
          </w:placeholder>
        </w:sdtPr>
        <w:sdtContent>
          <w:r w:rsidR="00311C4B" w:rsidRPr="00311C4B">
            <w:rPr>
              <w:b/>
              <w:color w:val="000000" w:themeColor="text1"/>
            </w:rPr>
            <w:t>Tanvaldská</w:t>
          </w:r>
        </w:sdtContent>
      </w:sdt>
      <w:r w:rsidR="00ED6F81" w:rsidRPr="00777E7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B3FA9BFB11B04524890BDAC5BAB10F6E"/>
          </w:placeholder>
        </w:sdtPr>
        <w:sdtContent>
          <w:r w:rsidR="00311C4B">
            <w:rPr>
              <w:b/>
              <w:color w:val="000000" w:themeColor="text1"/>
            </w:rPr>
            <w:t>50</w:t>
          </w:r>
        </w:sdtContent>
      </w:sdt>
      <w:r w:rsidR="00ED6F81" w:rsidRPr="00777E70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49D97F164CC04FDCBC3D5438331811CA"/>
          </w:placeholder>
        </w:sdtPr>
        <w:sdtContent>
          <w:r w:rsidR="00311C4B">
            <w:rPr>
              <w:b/>
              <w:color w:val="000000" w:themeColor="text1"/>
            </w:rPr>
            <w:t>463 11</w:t>
          </w:r>
        </w:sdtContent>
      </w:sdt>
      <w:r w:rsidR="00ED6F81" w:rsidRPr="00777E7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34E95CD916CC435FA96E67085689BB4D"/>
          </w:placeholder>
        </w:sdtPr>
        <w:sdtContent>
          <w:r w:rsidR="00311C4B" w:rsidRPr="00311C4B">
            <w:rPr>
              <w:b/>
              <w:color w:val="000000" w:themeColor="text1"/>
            </w:rPr>
            <w:t>Liberec 30</w:t>
          </w:r>
        </w:sdtContent>
      </w:sdt>
      <w:r w:rsidR="00ED6F81" w:rsidRPr="00777E70">
        <w:rPr>
          <w:b/>
          <w:color w:val="000000" w:themeColor="text1"/>
        </w:rPr>
        <w:br/>
        <w:t>IČ:</w:t>
      </w:r>
      <w:r w:rsidR="00ED6F81" w:rsidRPr="00777E70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4E6F0473D416455691AE33EA054002FF"/>
          </w:placeholder>
        </w:sdtPr>
        <w:sdtContent>
          <w:r w:rsidR="00311C4B" w:rsidRPr="00311C4B">
            <w:rPr>
              <w:b/>
              <w:color w:val="000000" w:themeColor="text1"/>
            </w:rPr>
            <w:t>00262978</w:t>
          </w:r>
        </w:sdtContent>
      </w:sdt>
      <w:r w:rsidR="00ED6F81" w:rsidRPr="00777E70">
        <w:rPr>
          <w:b/>
          <w:color w:val="000000" w:themeColor="text1"/>
        </w:rPr>
        <w:br/>
        <w:t>DIČ:</w:t>
      </w:r>
      <w:r w:rsidR="00ED6F81" w:rsidRPr="00777E70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6047F7CBC65A420FA860C633879A7527"/>
          </w:placeholder>
        </w:sdtPr>
        <w:sdtContent>
          <w:r w:rsidR="00311C4B">
            <w:rPr>
              <w:b/>
              <w:color w:val="000000" w:themeColor="text1"/>
            </w:rPr>
            <w:t xml:space="preserve"> </w:t>
          </w:r>
        </w:sdtContent>
      </w:sdt>
      <w:r w:rsidR="00ED6F81" w:rsidRPr="00777E70">
        <w:rPr>
          <w:b/>
          <w:color w:val="000000" w:themeColor="text1"/>
        </w:rPr>
        <w:br/>
      </w:r>
      <w:r w:rsidR="00ED6F81" w:rsidRPr="007C6411">
        <w:rPr>
          <w:color w:val="000000" w:themeColor="text1"/>
        </w:rPr>
        <w:t>/dále jen „Pořadatel“/</w:t>
      </w:r>
    </w:p>
    <w:p w:rsidR="00ED6F81" w:rsidRPr="007C6411" w:rsidRDefault="00ED6F81" w:rsidP="00ED6F81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I. Předmět smlouvy</w:t>
      </w:r>
    </w:p>
    <w:p w:rsidR="00ED6F81" w:rsidRPr="007C6411" w:rsidRDefault="00ED6F81" w:rsidP="00ED6F81">
      <w:pPr>
        <w:spacing w:after="600"/>
        <w:rPr>
          <w:color w:val="000000" w:themeColor="text1"/>
        </w:rPr>
      </w:pPr>
      <w:r w:rsidRPr="007C6411">
        <w:rPr>
          <w:color w:val="000000" w:themeColor="text1"/>
        </w:rPr>
        <w:t>Předmětem této smlouvy je uskutečnění divadelního představení Ray Cooney:</w:t>
      </w:r>
      <w:r w:rsidRPr="007C6411">
        <w:rPr>
          <w:color w:val="000000" w:themeColor="text1"/>
        </w:rPr>
        <w:br/>
      </w:r>
      <w:r w:rsidRPr="007C6411">
        <w:rPr>
          <w:b/>
          <w:color w:val="000000" w:themeColor="text1"/>
        </w:rPr>
        <w:t>P R A C H Y ! ! !</w:t>
      </w:r>
      <w:r w:rsidRPr="007C6411">
        <w:rPr>
          <w:color w:val="000000" w:themeColor="text1"/>
        </w:rPr>
        <w:t xml:space="preserve">  v režii Jany Kališové za podmínek v této smlouvě uvedených.</w:t>
      </w:r>
    </w:p>
    <w:p w:rsidR="00ED6F81" w:rsidRPr="007C6411" w:rsidRDefault="00ED6F81" w:rsidP="00ED6F81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II. Datum a termíny</w:t>
      </w:r>
    </w:p>
    <w:p w:rsidR="00ED6F81" w:rsidRPr="007C6411" w:rsidRDefault="00ED6F81" w:rsidP="00ED6F81">
      <w:pPr>
        <w:spacing w:after="600"/>
        <w:rPr>
          <w:color w:val="000000" w:themeColor="text1"/>
        </w:rPr>
      </w:pPr>
      <w:r w:rsidRPr="007C6411">
        <w:rPr>
          <w:color w:val="000000" w:themeColor="text1"/>
        </w:rPr>
        <w:t>Datum, hodina a místo konání zkoušek: v případě potřeby bude domluveno telefonicky</w:t>
      </w:r>
      <w:r w:rsidRPr="007C6411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1EF00FBD6BEB4F4088368567E6B4F643"/>
          </w:placeholder>
          <w:date w:fullDate="2017-05-15T00:00:00Z">
            <w:dateFormat w:val="d.M.yyyy"/>
            <w:lid w:val="cs-CZ"/>
            <w:storeMappedDataAs w:val="dateTime"/>
            <w:calendar w:val="gregorian"/>
          </w:date>
        </w:sdtPr>
        <w:sdtContent>
          <w:r w:rsidR="00311C4B">
            <w:rPr>
              <w:color w:val="000000" w:themeColor="text1"/>
            </w:rPr>
            <w:t>15.5.2017</w:t>
          </w:r>
        </w:sdtContent>
      </w:sdt>
      <w:r w:rsidRPr="007C6411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AD21185D9871430E998191B5FA2ECAD2"/>
          </w:placeholder>
        </w:sdtPr>
        <w:sdtContent>
          <w:r w:rsidR="00311C4B">
            <w:rPr>
              <w:color w:val="000000" w:themeColor="text1"/>
            </w:rPr>
            <w:t>19:30</w:t>
          </w:r>
        </w:sdtContent>
      </w:sdt>
      <w:r w:rsidRPr="007C6411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BC0A5A854DDE4BC6BA6BE04155595F06"/>
          </w:placeholder>
        </w:sdtPr>
        <w:sdtContent>
          <w:r w:rsidR="00311C4B" w:rsidRPr="00311C4B">
            <w:rPr>
              <w:color w:val="000000" w:themeColor="text1"/>
            </w:rPr>
            <w:t>Kulturní centrum VRATISLAVICE 101010, Nad Školou 1675, 463 11  Liberec 30</w:t>
          </w:r>
        </w:sdtContent>
      </w:sdt>
    </w:p>
    <w:p w:rsidR="00777E70" w:rsidRDefault="00777E70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ED6F81" w:rsidRPr="007C6411" w:rsidRDefault="00ED6F81" w:rsidP="00ED6F81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lastRenderedPageBreak/>
        <w:t>IV. Práva a povinnosti smluvních stran</w:t>
      </w:r>
    </w:p>
    <w:p w:rsidR="00ED6F81" w:rsidRPr="007C6411" w:rsidRDefault="00ED6F81" w:rsidP="00ED6F81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7C6411">
        <w:rPr>
          <w:color w:val="000000" w:themeColor="text1"/>
        </w:rPr>
        <w:t>Pořadatel se zavazuje: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poskytnout bezplatné užívání prostor nutných k provedení zkoušek, stavby dekorací a představení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nést náklady spojené s dodávkou tepla, elektřiny, vodného, stočného, úklidem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istribuovat vstupenky včetně předprodeje a určit jejich cenu, poskytnout provozovateli v případě vyžádání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bezpečit provoz divadelní kavárny v obvyklé době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jistit řádnou propagaci představení včetně vylepení plakátů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b/>
          <w:color w:val="000000" w:themeColor="text1"/>
        </w:rPr>
      </w:pPr>
      <w:r w:rsidRPr="007C6411">
        <w:rPr>
          <w:b/>
          <w:color w:val="000000" w:themeColor="text1"/>
        </w:rPr>
        <w:t>odvést 6 % netto z hrubé tržby včetně předplatného za představení jako autorskou odměnu za užití díla na adresu agentury DILIA, Krátkého 11, 190 93 Praha 9 – Vysočany, na základě faktury vystavené agenturou dle „Hlášení o tržbách“, které zašle pořadatel vyplněné agentuře. V případě netto částky odvede režijní přirážku DILIA ve výši 10% + DPH (z výpočtu 6% z hrubé tržby).</w:t>
      </w:r>
      <w:r w:rsidRPr="007C6411">
        <w:rPr>
          <w:b/>
          <w:color w:val="000000" w:themeColor="text1"/>
        </w:rPr>
        <w:br/>
        <w:t>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.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spacing w:after="240"/>
        <w:ind w:left="1134" w:hanging="709"/>
        <w:contextualSpacing w:val="0"/>
        <w:rPr>
          <w:b/>
          <w:color w:val="000000" w:themeColor="text1"/>
        </w:rPr>
      </w:pPr>
      <w:r w:rsidRPr="007C6411">
        <w:rPr>
          <w:b/>
          <w:color w:val="000000" w:themeColor="text1"/>
        </w:rPr>
        <w:t>odvést 5% z hrubé tržby za představení jako autorskou odměnu,  za užití díla na adresu agentury Aura-Pont, s.r.o., Veslařský ostrov 62, 147 00 Praha 4 - Podolí, na základě faktur vystavených agenturou Aura-Pont, s.r.o., dle „Hlášení o konání představení“, které zašle pořadatel vyplněné agentuře Aura-Pont, s.r.o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.</w:t>
      </w:r>
    </w:p>
    <w:p w:rsidR="00ED6F81" w:rsidRPr="007C6411" w:rsidRDefault="00ED6F81" w:rsidP="00ED6F81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7C6411">
        <w:rPr>
          <w:color w:val="000000" w:themeColor="text1"/>
        </w:rPr>
        <w:t>Provozovatel se zavazuje:</w:t>
      </w:r>
    </w:p>
    <w:p w:rsidR="00ED6F81" w:rsidRPr="007C6411" w:rsidRDefault="00BD07DE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01DBE985B8C74A6D8EA9D5A5FFE7C0DE"/>
          </w:placeholder>
        </w:sdtPr>
        <w:sdtContent>
          <w:r w:rsidR="00311C4B">
            <w:rPr>
              <w:color w:val="000000" w:themeColor="text1"/>
            </w:rPr>
            <w:t>20</w:t>
          </w:r>
        </w:sdtContent>
      </w:sdt>
      <w:r>
        <w:rPr>
          <w:color w:val="000000" w:themeColor="text1"/>
        </w:rPr>
        <w:t xml:space="preserve"> ks.</w:t>
      </w:r>
    </w:p>
    <w:p w:rsidR="00777E70" w:rsidRDefault="00ED6F81" w:rsidP="00ED6F81">
      <w:pPr>
        <w:pStyle w:val="Odstavecseseznamem"/>
        <w:numPr>
          <w:ilvl w:val="1"/>
          <w:numId w:val="1"/>
        </w:numPr>
        <w:spacing w:after="600"/>
        <w:ind w:left="1134" w:hanging="709"/>
        <w:rPr>
          <w:color w:val="000000" w:themeColor="text1"/>
        </w:rPr>
      </w:pPr>
      <w:r w:rsidRPr="007C6411">
        <w:rPr>
          <w:color w:val="000000" w:themeColor="text1"/>
        </w:rPr>
        <w:t>zajistit včasnou účast všech účinkujících</w:t>
      </w:r>
    </w:p>
    <w:p w:rsidR="00777E70" w:rsidRDefault="00777E70" w:rsidP="00777E70">
      <w:r>
        <w:br w:type="page"/>
      </w:r>
    </w:p>
    <w:p w:rsidR="00ED6F81" w:rsidRPr="007C6411" w:rsidRDefault="00ED6F81" w:rsidP="00ED6F81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lastRenderedPageBreak/>
        <w:t>V. Cena za představení</w:t>
      </w:r>
    </w:p>
    <w:p w:rsidR="00BD07DE" w:rsidRDefault="00BD07DE" w:rsidP="00BD07DE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4F9C68780A7B466CA9105E9AD1714EEA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311C4B">
            <w:rPr>
              <w:rStyle w:val="Styl1"/>
              <w:color w:val="000000" w:themeColor="text1"/>
            </w:rPr>
            <w:t>70 000 Kč + 14 700 Kč 21% DPH, celkem: 84 700 Kč (slovy: osmdesát čtyři tisíc sedm set korun českých)</w:t>
          </w:r>
        </w:sdtContent>
      </w:sdt>
    </w:p>
    <w:p w:rsidR="00BD07DE" w:rsidRPr="00C17361" w:rsidRDefault="00BD07DE" w:rsidP="00BD07DE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53E3412B78274EB2A7A9EB25E310C561"/>
          </w:placeholder>
        </w:sdtPr>
        <w:sdtContent>
          <w:r w:rsidR="00311C4B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color w:val="000000" w:themeColor="text1"/>
        </w:rPr>
        <w:id w:val="1051036339"/>
        <w:placeholder>
          <w:docPart w:val="AC2BCBE6010A4E5DB0DF9F62B8B957FE"/>
        </w:placeholder>
      </w:sdtPr>
      <w:sdtContent>
        <w:sdt>
          <w:sdtPr>
            <w:rPr>
              <w:color w:val="000000" w:themeColor="text1"/>
            </w:rPr>
            <w:id w:val="-261994975"/>
            <w:placeholder>
              <w:docPart w:val="AC2BCBE6010A4E5DB0DF9F62B8B957FE"/>
            </w:placeholder>
          </w:sdtPr>
          <w:sdtContent>
            <w:sdt>
              <w:sdtPr>
                <w:rPr>
                  <w:color w:val="000000" w:themeColor="text1"/>
                </w:rPr>
                <w:id w:val="1246698605"/>
                <w:placeholder>
                  <w:docPart w:val="BC46C4BCF5534D0BA4C35A018B35ADEF"/>
                </w:placeholder>
              </w:sdtPr>
              <w:sdtContent>
                <w:p w:rsidR="00BD07DE" w:rsidRPr="00C17361" w:rsidRDefault="00311C4B" w:rsidP="00BD07DE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BD07DE" w:rsidRPr="00C17361" w:rsidRDefault="00BD07DE" w:rsidP="00BD07DE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885499" w:rsidRPr="007C6411" w:rsidRDefault="00885499" w:rsidP="00885499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VI. Výpověď a odstoupení od smlouvy</w:t>
      </w:r>
    </w:p>
    <w:p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>Výpověď dle čl. VI. odst. 1., 2. musí být učiněna v písemné formě doporučeným dopisem.</w:t>
      </w:r>
    </w:p>
    <w:p w:rsidR="00885499" w:rsidRPr="007C6411" w:rsidRDefault="00885499" w:rsidP="00885499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 w:themeColor="text1"/>
        </w:rPr>
      </w:pPr>
      <w:r w:rsidRPr="007C6411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mají obě smluvní strany nárok na odstoupení od této smlouvy bez nároku na náhradu škody. Obě smluvní strany si mohou v tomto případě dohodnout náhradní termín.</w:t>
      </w:r>
    </w:p>
    <w:p w:rsidR="00885499" w:rsidRPr="007C6411" w:rsidRDefault="00885499" w:rsidP="00885499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VII. Závěrečná ustanovení</w:t>
      </w:r>
    </w:p>
    <w:p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Tato smlouva je vyhotovena ve dvou stejnopisech, z nichž každá strana obdrží po jednom.</w:t>
      </w:r>
    </w:p>
    <w:p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Změny a dodatky k této smlouvě mohou být učiněny pouze v písemné formě, podepsané oběma smluvními stranami.</w:t>
      </w:r>
    </w:p>
    <w:p w:rsidR="00885499" w:rsidRPr="007C6411" w:rsidRDefault="00885499" w:rsidP="00885499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 w:themeColor="text1"/>
        </w:rPr>
      </w:pPr>
      <w:r w:rsidRPr="007C6411">
        <w:rPr>
          <w:color w:val="000000" w:themeColor="text1"/>
        </w:rPr>
        <w:t>Technické podmínky jsou nedílnou součástí této smlouvy.</w:t>
      </w:r>
    </w:p>
    <w:p w:rsidR="00885499" w:rsidRPr="007C6411" w:rsidRDefault="00885499" w:rsidP="00885499">
      <w:pPr>
        <w:spacing w:after="1200"/>
        <w:rPr>
          <w:color w:val="000000" w:themeColor="text1"/>
        </w:rPr>
      </w:pPr>
      <w:r w:rsidRPr="007C6411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91DA27416E6641C5A511EFD493E93099"/>
          </w:placeholder>
          <w:date w:fullDate="2017-01-23T00:00:00Z">
            <w:dateFormat w:val="d.M.yyyy"/>
            <w:lid w:val="cs-CZ"/>
            <w:storeMappedDataAs w:val="dateTime"/>
            <w:calendar w:val="gregorian"/>
          </w:date>
        </w:sdtPr>
        <w:sdtContent>
          <w:r w:rsidR="00311C4B">
            <w:rPr>
              <w:color w:val="000000" w:themeColor="text1"/>
            </w:rPr>
            <w:t>23.1.2017</w:t>
          </w:r>
        </w:sdtContent>
      </w:sdt>
    </w:p>
    <w:p w:rsidR="00885499" w:rsidRPr="007C6411" w:rsidRDefault="00885499" w:rsidP="00885499">
      <w:pPr>
        <w:jc w:val="center"/>
        <w:rPr>
          <w:color w:val="000000" w:themeColor="text1"/>
        </w:rPr>
      </w:pPr>
      <w:r w:rsidRPr="007C6411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85499" w:rsidRPr="007C6411" w:rsidRDefault="00885499" w:rsidP="00885499">
      <w:pPr>
        <w:jc w:val="center"/>
        <w:rPr>
          <w:color w:val="000000" w:themeColor="text1"/>
        </w:rPr>
      </w:pPr>
      <w:r w:rsidRPr="007C6411">
        <w:rPr>
          <w:color w:val="000000" w:themeColor="text1"/>
        </w:rPr>
        <w:t>Provozovatel                                                                                            Pořadatel</w:t>
      </w:r>
      <w:r w:rsidRPr="007C6411">
        <w:rPr>
          <w:color w:val="000000" w:themeColor="text1"/>
        </w:rPr>
        <w:br w:type="page"/>
      </w:r>
    </w:p>
    <w:p w:rsidR="00ED6F81" w:rsidRPr="007C6411" w:rsidRDefault="00ED6F81" w:rsidP="00885499">
      <w:pPr>
        <w:pStyle w:val="Nzev"/>
        <w:spacing w:after="600"/>
        <w:rPr>
          <w:color w:val="000000" w:themeColor="text1"/>
        </w:rPr>
      </w:pPr>
      <w:r w:rsidRPr="007C6411">
        <w:rPr>
          <w:color w:val="000000" w:themeColor="text1"/>
        </w:rPr>
        <w:lastRenderedPageBreak/>
        <w:t>Technické požadavky Prachy!!!</w:t>
      </w:r>
    </w:p>
    <w:p w:rsidR="00ED6F81" w:rsidRPr="007C6411" w:rsidRDefault="00ED6F81" w:rsidP="00885499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Jeviště:</w:t>
      </w:r>
    </w:p>
    <w:p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min. 6X6m</w:t>
      </w:r>
    </w:p>
    <w:p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výška 4m</w:t>
      </w:r>
    </w:p>
    <w:p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2x stůl na rekvizity</w:t>
      </w:r>
    </w:p>
    <w:p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podlaha uklizená</w:t>
      </w:r>
    </w:p>
    <w:p w:rsidR="00ED6F81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možnost vrtání do podlahy</w:t>
      </w:r>
    </w:p>
    <w:p w:rsidR="00ED6F81" w:rsidRPr="007C6411" w:rsidRDefault="00ED6F81" w:rsidP="00885499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Zvuk:</w:t>
      </w:r>
    </w:p>
    <w:p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kabina zvukaře s výhledem na jeviště</w:t>
      </w:r>
    </w:p>
    <w:p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přímý poslech ze sálu, případně regulovaný odposlech ze sálu</w:t>
      </w:r>
    </w:p>
    <w:p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2x minidisc s funkcí A-pause</w:t>
      </w:r>
    </w:p>
    <w:p w:rsidR="00ED6F81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regulované ozvučení sálu(mixpult) s možností rozdělení Přední-Zadní</w:t>
      </w:r>
    </w:p>
    <w:p w:rsidR="00ED6F81" w:rsidRPr="007C6411" w:rsidRDefault="00ED6F81" w:rsidP="00885499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Světla: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kabina osvětlovače s výhledem na jeviště, odposlech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L portál min. 2XFHR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P portál min. 2XFHR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L hlediště min. 4XFHR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P hlediště min. 4XFHR</w:t>
      </w:r>
    </w:p>
    <w:p w:rsidR="00ED6F81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2x zásuvka 230V (ostrá)</w:t>
      </w:r>
    </w:p>
    <w:p w:rsidR="00ED6F81" w:rsidRPr="007C6411" w:rsidRDefault="00ED6F81" w:rsidP="00885499">
      <w:pPr>
        <w:pStyle w:val="Podtitul"/>
        <w:rPr>
          <w:b/>
          <w:color w:val="000000" w:themeColor="text1"/>
        </w:rPr>
      </w:pPr>
      <w:r w:rsidRPr="007C6411">
        <w:rPr>
          <w:b/>
          <w:color w:val="000000" w:themeColor="text1"/>
        </w:rPr>
        <w:t>Ostatní:</w:t>
      </w:r>
    </w:p>
    <w:p w:rsidR="00ED6F81" w:rsidRPr="007C6411" w:rsidRDefault="00ED6F81" w:rsidP="00885499">
      <w:pPr>
        <w:pStyle w:val="Odstavecseseznamem"/>
        <w:numPr>
          <w:ilvl w:val="0"/>
          <w:numId w:val="7"/>
        </w:numPr>
        <w:spacing w:after="960"/>
        <w:ind w:left="714" w:hanging="357"/>
        <w:contextualSpacing w:val="0"/>
        <w:rPr>
          <w:color w:val="000000" w:themeColor="text1"/>
        </w:rPr>
      </w:pPr>
      <w:r w:rsidRPr="007C6411">
        <w:rPr>
          <w:color w:val="000000" w:themeColor="text1"/>
        </w:rPr>
        <w:t>2 pomocníci při vykládání a nakládání dekorace</w:t>
      </w:r>
    </w:p>
    <w:p w:rsidR="00ED6F81" w:rsidRPr="007C6411" w:rsidRDefault="00ED6F81" w:rsidP="00ED6F81">
      <w:pPr>
        <w:rPr>
          <w:color w:val="000000" w:themeColor="text1"/>
        </w:rPr>
      </w:pPr>
      <w:r w:rsidRPr="007C6411">
        <w:rPr>
          <w:color w:val="000000" w:themeColor="text1"/>
        </w:rPr>
        <w:t>Kontaktní osoba-jeviště, zvuk-Sasha 777799959</w:t>
      </w:r>
      <w:r w:rsidR="00885499" w:rsidRPr="007C6411">
        <w:rPr>
          <w:color w:val="000000" w:themeColor="text1"/>
        </w:rPr>
        <w:br/>
      </w:r>
      <w:r w:rsidRPr="007C6411">
        <w:rPr>
          <w:color w:val="000000" w:themeColor="text1"/>
        </w:rPr>
        <w:t>Kontaktní osoba-světla-Karel Komm 732461221</w:t>
      </w:r>
    </w:p>
    <w:p w:rsidR="00574821" w:rsidRPr="007C6411" w:rsidRDefault="00ED6F81" w:rsidP="00ED6F81">
      <w:pPr>
        <w:rPr>
          <w:color w:val="000000" w:themeColor="text1"/>
        </w:rPr>
      </w:pPr>
      <w:r w:rsidRPr="007C6411">
        <w:rPr>
          <w:color w:val="000000" w:themeColor="text1"/>
        </w:rPr>
        <w:t>Prosím volat po 11:00, děkujeme</w:t>
      </w:r>
    </w:p>
    <w:sectPr w:rsidR="00574821" w:rsidRPr="007C6411" w:rsidSect="00FD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6C60"/>
    <w:multiLevelType w:val="hybridMultilevel"/>
    <w:tmpl w:val="C0D2B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4EC7"/>
    <w:multiLevelType w:val="hybridMultilevel"/>
    <w:tmpl w:val="DE82A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4CC"/>
    <w:multiLevelType w:val="hybridMultilevel"/>
    <w:tmpl w:val="21287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17B1E"/>
    <w:multiLevelType w:val="hybridMultilevel"/>
    <w:tmpl w:val="23C80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16EDF"/>
    <w:multiLevelType w:val="multilevel"/>
    <w:tmpl w:val="526A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0EA0D5D"/>
    <w:multiLevelType w:val="hybridMultilevel"/>
    <w:tmpl w:val="C1B82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F4317"/>
    <w:multiLevelType w:val="hybridMultilevel"/>
    <w:tmpl w:val="16401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/>
  <w:rsids>
    <w:rsidRoot w:val="00311C4B"/>
    <w:rsid w:val="000F2D6C"/>
    <w:rsid w:val="002154A0"/>
    <w:rsid w:val="00311C4B"/>
    <w:rsid w:val="00540992"/>
    <w:rsid w:val="00574821"/>
    <w:rsid w:val="00777E70"/>
    <w:rsid w:val="007C6411"/>
    <w:rsid w:val="00852E57"/>
    <w:rsid w:val="00885499"/>
    <w:rsid w:val="009E65BB"/>
    <w:rsid w:val="00BD07DE"/>
    <w:rsid w:val="00C42CE7"/>
    <w:rsid w:val="00D717EA"/>
    <w:rsid w:val="00ED6F81"/>
    <w:rsid w:val="00FD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7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D6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6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6F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D6F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D6F8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F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6F81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ED6F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Prach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AD4E3362744E939417FC29FAF9C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B4DF7-817D-4BD5-A778-C98C7385F0E8}"/>
      </w:docPartPr>
      <w:docPartBody>
        <w:p w:rsidR="00940D2E" w:rsidRDefault="00AB083D">
          <w:pPr>
            <w:pStyle w:val="3BAD4E3362744E939417FC29FAF9C99C"/>
          </w:pPr>
          <w:r w:rsidRPr="00C17361">
            <w:rPr>
              <w:rStyle w:val="Zstupntext"/>
              <w:color w:val="000000" w:themeColor="text1"/>
            </w:rPr>
            <w:t>Klikněte sem a zadejte název</w:t>
          </w:r>
        </w:p>
      </w:docPartBody>
    </w:docPart>
    <w:docPart>
      <w:docPartPr>
        <w:name w:val="D47D6E1181D54893BA3E6ECA3BE80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272CC-4D10-4928-B45E-35FF6E524A6C}"/>
      </w:docPartPr>
      <w:docPartBody>
        <w:p w:rsidR="00940D2E" w:rsidRDefault="00AB083D">
          <w:pPr>
            <w:pStyle w:val="D47D6E1181D54893BA3E6ECA3BE8040F"/>
          </w:pPr>
          <w:r w:rsidRPr="00C17361">
            <w:rPr>
              <w:rStyle w:val="Zstupntext"/>
              <w:color w:val="000000" w:themeColor="text1"/>
            </w:rPr>
            <w:t>Klikněte sem a zadejte jméno</w:t>
          </w:r>
        </w:p>
      </w:docPartBody>
    </w:docPart>
    <w:docPart>
      <w:docPartPr>
        <w:name w:val="58013E192EE64D77A2A6523492E55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643A1-D74C-412A-9AD8-BE49AE7D1CCE}"/>
      </w:docPartPr>
      <w:docPartBody>
        <w:p w:rsidR="00940D2E" w:rsidRDefault="00AB083D">
          <w:pPr>
            <w:pStyle w:val="58013E192EE64D77A2A6523492E55776"/>
          </w:pPr>
          <w:r w:rsidRPr="00C17361">
            <w:rPr>
              <w:rStyle w:val="Zstupntext"/>
              <w:color w:val="000000" w:themeColor="text1"/>
            </w:rPr>
            <w:t>ulice</w:t>
          </w:r>
        </w:p>
      </w:docPartBody>
    </w:docPart>
    <w:docPart>
      <w:docPartPr>
        <w:name w:val="B3FA9BFB11B04524890BDAC5BAB10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2F559-D8EE-4B98-B81D-570D4F6F912C}"/>
      </w:docPartPr>
      <w:docPartBody>
        <w:p w:rsidR="00940D2E" w:rsidRDefault="00AB083D">
          <w:pPr>
            <w:pStyle w:val="B3FA9BFB11B04524890BDAC5BAB10F6E"/>
          </w:pPr>
          <w:r w:rsidRPr="00C17361">
            <w:rPr>
              <w:rStyle w:val="Zstupntext"/>
              <w:color w:val="000000" w:themeColor="text1"/>
            </w:rPr>
            <w:t>ČP</w:t>
          </w:r>
        </w:p>
      </w:docPartBody>
    </w:docPart>
    <w:docPart>
      <w:docPartPr>
        <w:name w:val="49D97F164CC04FDCBC3D543833181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99BF85-F24C-4A46-B343-4D3F949279D6}"/>
      </w:docPartPr>
      <w:docPartBody>
        <w:p w:rsidR="00940D2E" w:rsidRDefault="00AB083D">
          <w:pPr>
            <w:pStyle w:val="49D97F164CC04FDCBC3D5438331811CA"/>
          </w:pPr>
          <w:r w:rsidRPr="00C17361">
            <w:rPr>
              <w:rStyle w:val="Zstupntext"/>
              <w:color w:val="000000" w:themeColor="text1"/>
            </w:rPr>
            <w:t>PSČ</w:t>
          </w:r>
        </w:p>
      </w:docPartBody>
    </w:docPart>
    <w:docPart>
      <w:docPartPr>
        <w:name w:val="34E95CD916CC435FA96E67085689B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4698C-E276-447A-AEDB-7673F0C5E9D1}"/>
      </w:docPartPr>
      <w:docPartBody>
        <w:p w:rsidR="00940D2E" w:rsidRDefault="00AB083D">
          <w:pPr>
            <w:pStyle w:val="34E95CD916CC435FA96E67085689BB4D"/>
          </w:pPr>
          <w:r w:rsidRPr="00C17361">
            <w:rPr>
              <w:rStyle w:val="Zstupntext"/>
              <w:color w:val="000000" w:themeColor="text1"/>
            </w:rPr>
            <w:t>Město</w:t>
          </w:r>
        </w:p>
      </w:docPartBody>
    </w:docPart>
    <w:docPart>
      <w:docPartPr>
        <w:name w:val="4E6F0473D416455691AE33EA05400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34CA4-F493-4EC8-A162-905A5442BE1E}"/>
      </w:docPartPr>
      <w:docPartBody>
        <w:p w:rsidR="00940D2E" w:rsidRDefault="00AB083D">
          <w:pPr>
            <w:pStyle w:val="4E6F0473D416455691AE33EA054002FF"/>
          </w:pPr>
          <w:r w:rsidRPr="00C17361">
            <w:rPr>
              <w:rStyle w:val="Zstupntext"/>
              <w:color w:val="000000" w:themeColor="text1"/>
            </w:rPr>
            <w:t>Klikněte sem a zadejte IČO</w:t>
          </w:r>
        </w:p>
      </w:docPartBody>
    </w:docPart>
    <w:docPart>
      <w:docPartPr>
        <w:name w:val="6047F7CBC65A420FA860C633879A7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600B9-1861-4AFA-91AD-CE7736B42A03}"/>
      </w:docPartPr>
      <w:docPartBody>
        <w:p w:rsidR="00940D2E" w:rsidRDefault="00AB083D">
          <w:pPr>
            <w:pStyle w:val="6047F7CBC65A420FA860C633879A7527"/>
          </w:pPr>
          <w:r w:rsidRPr="00C17361">
            <w:rPr>
              <w:rStyle w:val="Zstupntext"/>
              <w:color w:val="000000" w:themeColor="text1"/>
            </w:rPr>
            <w:t>Klikněte sem a zadejte DIČ</w:t>
          </w:r>
        </w:p>
      </w:docPartBody>
    </w:docPart>
    <w:docPart>
      <w:docPartPr>
        <w:name w:val="1EF00FBD6BEB4F4088368567E6B4F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9D6F-3B74-491B-978D-937F2CC40F76}"/>
      </w:docPartPr>
      <w:docPartBody>
        <w:p w:rsidR="00940D2E" w:rsidRDefault="00AB083D">
          <w:pPr>
            <w:pStyle w:val="1EF00FBD6BEB4F4088368567E6B4F643"/>
          </w:pPr>
          <w:r w:rsidRPr="00C17361">
            <w:rPr>
              <w:rStyle w:val="Zstupntext"/>
              <w:color w:val="000000" w:themeColor="text1"/>
            </w:rPr>
            <w:t>zadejte datum.</w:t>
          </w:r>
        </w:p>
      </w:docPartBody>
    </w:docPart>
    <w:docPart>
      <w:docPartPr>
        <w:name w:val="AD21185D9871430E998191B5FA2EC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E0857-6E1A-4B93-9EFF-0F08A0C7994F}"/>
      </w:docPartPr>
      <w:docPartBody>
        <w:p w:rsidR="00940D2E" w:rsidRDefault="00AB083D">
          <w:pPr>
            <w:pStyle w:val="AD21185D9871430E998191B5FA2ECAD2"/>
          </w:pPr>
          <w:r w:rsidRPr="00C17361">
            <w:rPr>
              <w:rStyle w:val="Zstupntext"/>
              <w:color w:val="000000" w:themeColor="text1"/>
            </w:rPr>
            <w:t>čas</w:t>
          </w:r>
        </w:p>
      </w:docPartBody>
    </w:docPart>
    <w:docPart>
      <w:docPartPr>
        <w:name w:val="BC0A5A854DDE4BC6BA6BE0415559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15DC9-540C-4FA1-8389-DA548B124503}"/>
      </w:docPartPr>
      <w:docPartBody>
        <w:p w:rsidR="00940D2E" w:rsidRDefault="00AB083D">
          <w:pPr>
            <w:pStyle w:val="BC0A5A854DDE4BC6BA6BE04155595F06"/>
          </w:pPr>
          <w:r w:rsidRPr="00C17361">
            <w:rPr>
              <w:rStyle w:val="Zstupntext"/>
              <w:color w:val="000000" w:themeColor="text1"/>
            </w:rPr>
            <w:t>místo konání</w:t>
          </w:r>
        </w:p>
      </w:docPartBody>
    </w:docPart>
    <w:docPart>
      <w:docPartPr>
        <w:name w:val="01DBE985B8C74A6D8EA9D5A5FFE7C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C4C0A-A9A4-40EA-9339-548FBB096747}"/>
      </w:docPartPr>
      <w:docPartBody>
        <w:p w:rsidR="00940D2E" w:rsidRDefault="00AB083D">
          <w:pPr>
            <w:pStyle w:val="01DBE985B8C74A6D8EA9D5A5FFE7C0DE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4F9C68780A7B466CA9105E9AD1714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AB684-D843-45BA-8424-AE8C1E98D421}"/>
      </w:docPartPr>
      <w:docPartBody>
        <w:p w:rsidR="00940D2E" w:rsidRDefault="00AB083D">
          <w:pPr>
            <w:pStyle w:val="4F9C68780A7B466CA9105E9AD1714EEA"/>
          </w:pPr>
          <w:r w:rsidRPr="00C17361">
            <w:rPr>
              <w:rStyle w:val="Zstupntext"/>
              <w:color w:val="000000" w:themeColor="text1"/>
            </w:rPr>
            <w:t>Zvolte položku.</w:t>
          </w:r>
        </w:p>
      </w:docPartBody>
    </w:docPart>
    <w:docPart>
      <w:docPartPr>
        <w:name w:val="53E3412B78274EB2A7A9EB25E310C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BAE61-0BA9-4E26-83A8-5E3CC5CF5117}"/>
      </w:docPartPr>
      <w:docPartBody>
        <w:p w:rsidR="00940D2E" w:rsidRDefault="00AB083D">
          <w:pPr>
            <w:pStyle w:val="53E3412B78274EB2A7A9EB25E310C561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AC2BCBE6010A4E5DB0DF9F62B8B95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BD22F-1E3C-4ED8-8CB6-81CB428FD473}"/>
      </w:docPartPr>
      <w:docPartBody>
        <w:p w:rsidR="00940D2E" w:rsidRDefault="00AB083D">
          <w:pPr>
            <w:pStyle w:val="AC2BCBE6010A4E5DB0DF9F62B8B957FE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BC46C4BCF5534D0BA4C35A018B35A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10D15-49CD-42E1-804F-9833AE164C1B}"/>
      </w:docPartPr>
      <w:docPartBody>
        <w:p w:rsidR="00940D2E" w:rsidRDefault="00AB083D">
          <w:pPr>
            <w:pStyle w:val="BC46C4BCF5534D0BA4C35A018B35ADEF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91DA27416E6641C5A511EFD493E93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57D1B-F8A5-47C7-A49E-AC892618F4F2}"/>
      </w:docPartPr>
      <w:docPartBody>
        <w:p w:rsidR="00940D2E" w:rsidRDefault="00AB083D">
          <w:pPr>
            <w:pStyle w:val="91DA27416E6641C5A511EFD493E93099"/>
          </w:pPr>
          <w:r w:rsidRPr="00C17361">
            <w:rPr>
              <w:rStyle w:val="Zstupntext"/>
              <w:color w:val="000000" w:themeColor="text1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083D"/>
    <w:rsid w:val="00551852"/>
    <w:rsid w:val="00940D2E"/>
    <w:rsid w:val="00A36E30"/>
    <w:rsid w:val="00AB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8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1852"/>
    <w:rPr>
      <w:color w:val="808080"/>
    </w:rPr>
  </w:style>
  <w:style w:type="paragraph" w:customStyle="1" w:styleId="3BAD4E3362744E939417FC29FAF9C99C">
    <w:name w:val="3BAD4E3362744E939417FC29FAF9C99C"/>
    <w:rsid w:val="00551852"/>
  </w:style>
  <w:style w:type="paragraph" w:customStyle="1" w:styleId="D47D6E1181D54893BA3E6ECA3BE8040F">
    <w:name w:val="D47D6E1181D54893BA3E6ECA3BE8040F"/>
    <w:rsid w:val="00551852"/>
  </w:style>
  <w:style w:type="paragraph" w:customStyle="1" w:styleId="58013E192EE64D77A2A6523492E55776">
    <w:name w:val="58013E192EE64D77A2A6523492E55776"/>
    <w:rsid w:val="00551852"/>
  </w:style>
  <w:style w:type="paragraph" w:customStyle="1" w:styleId="B3FA9BFB11B04524890BDAC5BAB10F6E">
    <w:name w:val="B3FA9BFB11B04524890BDAC5BAB10F6E"/>
    <w:rsid w:val="00551852"/>
  </w:style>
  <w:style w:type="paragraph" w:customStyle="1" w:styleId="49D97F164CC04FDCBC3D5438331811CA">
    <w:name w:val="49D97F164CC04FDCBC3D5438331811CA"/>
    <w:rsid w:val="00551852"/>
  </w:style>
  <w:style w:type="paragraph" w:customStyle="1" w:styleId="34E95CD916CC435FA96E67085689BB4D">
    <w:name w:val="34E95CD916CC435FA96E67085689BB4D"/>
    <w:rsid w:val="00551852"/>
  </w:style>
  <w:style w:type="paragraph" w:customStyle="1" w:styleId="4E6F0473D416455691AE33EA054002FF">
    <w:name w:val="4E6F0473D416455691AE33EA054002FF"/>
    <w:rsid w:val="00551852"/>
  </w:style>
  <w:style w:type="paragraph" w:customStyle="1" w:styleId="6047F7CBC65A420FA860C633879A7527">
    <w:name w:val="6047F7CBC65A420FA860C633879A7527"/>
    <w:rsid w:val="00551852"/>
  </w:style>
  <w:style w:type="paragraph" w:customStyle="1" w:styleId="1EF00FBD6BEB4F4088368567E6B4F643">
    <w:name w:val="1EF00FBD6BEB4F4088368567E6B4F643"/>
    <w:rsid w:val="00551852"/>
  </w:style>
  <w:style w:type="paragraph" w:customStyle="1" w:styleId="AD21185D9871430E998191B5FA2ECAD2">
    <w:name w:val="AD21185D9871430E998191B5FA2ECAD2"/>
    <w:rsid w:val="00551852"/>
  </w:style>
  <w:style w:type="paragraph" w:customStyle="1" w:styleId="BC0A5A854DDE4BC6BA6BE04155595F06">
    <w:name w:val="BC0A5A854DDE4BC6BA6BE04155595F06"/>
    <w:rsid w:val="00551852"/>
  </w:style>
  <w:style w:type="paragraph" w:customStyle="1" w:styleId="01DBE985B8C74A6D8EA9D5A5FFE7C0DE">
    <w:name w:val="01DBE985B8C74A6D8EA9D5A5FFE7C0DE"/>
    <w:rsid w:val="00551852"/>
  </w:style>
  <w:style w:type="paragraph" w:customStyle="1" w:styleId="4F9C68780A7B466CA9105E9AD1714EEA">
    <w:name w:val="4F9C68780A7B466CA9105E9AD1714EEA"/>
    <w:rsid w:val="00551852"/>
  </w:style>
  <w:style w:type="paragraph" w:customStyle="1" w:styleId="53E3412B78274EB2A7A9EB25E310C561">
    <w:name w:val="53E3412B78274EB2A7A9EB25E310C561"/>
    <w:rsid w:val="00551852"/>
  </w:style>
  <w:style w:type="paragraph" w:customStyle="1" w:styleId="AC2BCBE6010A4E5DB0DF9F62B8B957FE">
    <w:name w:val="AC2BCBE6010A4E5DB0DF9F62B8B957FE"/>
    <w:rsid w:val="00551852"/>
  </w:style>
  <w:style w:type="paragraph" w:customStyle="1" w:styleId="BC46C4BCF5534D0BA4C35A018B35ADEF">
    <w:name w:val="BC46C4BCF5534D0BA4C35A018B35ADEF"/>
    <w:rsid w:val="00551852"/>
  </w:style>
  <w:style w:type="paragraph" w:customStyle="1" w:styleId="91DA27416E6641C5A511EFD493E93099">
    <w:name w:val="91DA27416E6641C5A511EFD493E93099"/>
    <w:rsid w:val="005518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6D43-4BAB-42B2-8E7D-A6B0ACE8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hy</Template>
  <TotalTime>0</TotalTime>
  <Pages>4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prorok.martin</cp:lastModifiedBy>
  <cp:revision>2</cp:revision>
  <dcterms:created xsi:type="dcterms:W3CDTF">2017-02-16T12:49:00Z</dcterms:created>
  <dcterms:modified xsi:type="dcterms:W3CDTF">2017-02-16T12:49:00Z</dcterms:modified>
</cp:coreProperties>
</file>